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4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кватория №1        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1 – 47°13'07" СШ    39°44'16" ВД 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2 -  47°13'09" СШ    39°44'24" ВД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3 -  47°13'07" СШ    39°44'16" ВД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4 -  47°13'09" СШ    39°44'24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Акватория   №2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5 – 47°13'06" СШ 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6 -  47°13'06" СШ    39°44'13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7 -  47°13'06" СШ 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8 -  47°13'06" СШ    39°44'13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Акватория  №3</w:t>
            </w:r>
          </w:p>
          <w:p w:rsidR="00D87BA6" w:rsidRPr="00D87BA6" w:rsidRDefault="00D87BA6" w:rsidP="00D87BA6">
            <w:pPr>
              <w:tabs>
                <w:tab w:val="left" w:pos="3405"/>
              </w:tabs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9 –  47°13'06" СШ   39°44'09" ВД</w:t>
            </w:r>
          </w:p>
          <w:p w:rsidR="00D87BA6" w:rsidRPr="00D87BA6" w:rsidRDefault="00D87BA6" w:rsidP="00D87BA6">
            <w:pPr>
              <w:tabs>
                <w:tab w:val="left" w:pos="2250"/>
              </w:tabs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10 - 47°13'06" СШ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11   47°13'06" СШ   39°44'09" ВД</w:t>
            </w:r>
          </w:p>
          <w:p w:rsidR="00F8565C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7 -   47°13'06" СШ   39°44'12" ВД</w:t>
            </w:r>
          </w:p>
          <w:p w:rsidR="0034539F" w:rsidRPr="00463DF1" w:rsidRDefault="005C090F" w:rsidP="00D87BA6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7BA6">
              <w:rPr>
                <w:rFonts w:ascii="Times New Roman" w:hAnsi="Times New Roman"/>
                <w:sz w:val="24"/>
                <w:szCs w:val="24"/>
              </w:rPr>
              <w:t>56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о двадцать четыре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ест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5B351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1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 по московскому времени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дцать один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59" w:rsidRDefault="00B17659" w:rsidP="00D11B67">
      <w:pPr>
        <w:spacing w:before="0" w:after="0" w:line="240" w:lineRule="auto"/>
      </w:pPr>
      <w:r>
        <w:separator/>
      </w:r>
    </w:p>
  </w:endnote>
  <w:end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59" w:rsidRDefault="00B17659" w:rsidP="00D11B67">
      <w:pPr>
        <w:spacing w:before="0" w:after="0" w:line="240" w:lineRule="auto"/>
      </w:pPr>
      <w:r>
        <w:separator/>
      </w:r>
    </w:p>
  </w:footnote>
  <w:foot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04948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B3451"/>
    <w:rsid w:val="005B3517"/>
    <w:rsid w:val="005C090F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17659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87BA6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06503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369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Admin</cp:lastModifiedBy>
  <cp:revision>38</cp:revision>
  <cp:lastPrinted>2016-01-11T12:43:00Z</cp:lastPrinted>
  <dcterms:created xsi:type="dcterms:W3CDTF">2015-06-04T11:39:00Z</dcterms:created>
  <dcterms:modified xsi:type="dcterms:W3CDTF">2016-03-16T11:42:00Z</dcterms:modified>
</cp:coreProperties>
</file>